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DB" w:rsidRDefault="00C1552B" w:rsidP="00145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58240" wrapcoords="-198 0 -198 21240 21600 21240 21600 0 -198 0" fillcolor="window">
            <v:imagedata r:id="rId9" o:title=""/>
            <w10:wrap type="tight"/>
          </v:shape>
          <o:OLEObject Type="Embed" ProgID="PBrush" ShapeID="_x0000_s1026" DrawAspect="Content" ObjectID="_1470171160" r:id="rId10"/>
        </w:pict>
      </w: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1458DB" w:rsidRDefault="001458DB" w:rsidP="001458D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58DB" w:rsidRDefault="001458DB" w:rsidP="001458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58DB" w:rsidRDefault="001458DB" w:rsidP="001458D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458DB" w:rsidRDefault="001458DB" w:rsidP="001458DB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А И                                                       УТВЕРЖДЕНА  </w:t>
      </w:r>
    </w:p>
    <w:p w:rsidR="001458DB" w:rsidRDefault="001458DB" w:rsidP="001458DB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ЕКОМЕНДОВА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К                                                приказом руководителя ОУ</w:t>
      </w:r>
    </w:p>
    <w:p w:rsidR="001458DB" w:rsidRDefault="001458DB" w:rsidP="001458DB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ИЮ                                                          от «___»_____2013г., №___</w:t>
      </w:r>
    </w:p>
    <w:p w:rsidR="001458DB" w:rsidRDefault="001458DB" w:rsidP="001458DB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                                                               </w:t>
      </w:r>
    </w:p>
    <w:p w:rsidR="001458DB" w:rsidRDefault="001458DB" w:rsidP="001458DB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»_____2013г.,  протокол №___                             Директор МОУ СОШ №1</w:t>
      </w:r>
    </w:p>
    <w:p w:rsidR="001458DB" w:rsidRDefault="001458DB" w:rsidP="001458DB">
      <w:pPr>
        <w:shd w:val="clear" w:color="auto" w:fill="FFFFFF"/>
        <w:tabs>
          <w:tab w:val="left" w:pos="86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____________Г.В. Поляков      </w:t>
      </w:r>
    </w:p>
    <w:p w:rsidR="001458DB" w:rsidRDefault="001458DB" w:rsidP="001458DB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458DB" w:rsidRDefault="001458DB" w:rsidP="001458DB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1458DB" w:rsidRDefault="001458DB" w:rsidP="001458DB">
      <w:pPr>
        <w:shd w:val="clear" w:color="auto" w:fill="FFFFFF"/>
        <w:tabs>
          <w:tab w:val="left" w:pos="8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458DB" w:rsidRDefault="001458DB" w:rsidP="001458DB">
      <w:pPr>
        <w:shd w:val="clear" w:color="auto" w:fill="FFFFFF"/>
        <w:tabs>
          <w:tab w:val="left" w:pos="8630"/>
        </w:tabs>
        <w:spacing w:after="0"/>
        <w:jc w:val="center"/>
        <w:rPr>
          <w:b/>
          <w:sz w:val="32"/>
          <w:szCs w:val="32"/>
        </w:rPr>
      </w:pP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1458DB" w:rsidRP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ТЕХНОЛОГИИ</w:t>
      </w:r>
    </w:p>
    <w:p w:rsidR="001458DB" w:rsidRDefault="00C1552B" w:rsidP="00145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2А</w:t>
      </w:r>
      <w:bookmarkStart w:id="0" w:name="_GoBack"/>
      <w:bookmarkEnd w:id="0"/>
      <w:r w:rsidR="001458DB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1458DB" w:rsidRDefault="001458DB" w:rsidP="001458D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458DB" w:rsidRDefault="001458DB" w:rsidP="001458DB"/>
    <w:p w:rsidR="001458DB" w:rsidRDefault="001458DB" w:rsidP="001458DB"/>
    <w:p w:rsidR="001458DB" w:rsidRDefault="001458DB" w:rsidP="001458DB"/>
    <w:p w:rsidR="001458DB" w:rsidRDefault="001458DB" w:rsidP="001458DB"/>
    <w:p w:rsidR="001458DB" w:rsidRDefault="001458DB" w:rsidP="001458DB"/>
    <w:p w:rsidR="001458DB" w:rsidRDefault="001458DB" w:rsidP="001458DB"/>
    <w:p w:rsidR="001458DB" w:rsidRDefault="001458DB" w:rsidP="001458DB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u w:val="single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  <w:u w:val="single"/>
        </w:rPr>
        <w:t>Ф.И.О. учителя:</w:t>
      </w:r>
    </w:p>
    <w:p w:rsidR="001458DB" w:rsidRDefault="001458DB" w:rsidP="001458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32"/>
        </w:rPr>
        <w:t>Пилипенко В.А.</w:t>
      </w:r>
    </w:p>
    <w:p w:rsidR="001458DB" w:rsidRDefault="001458DB" w:rsidP="001458DB">
      <w:pPr>
        <w:shd w:val="clear" w:color="auto" w:fill="FFFFFF"/>
        <w:spacing w:after="0" w:line="240" w:lineRule="auto"/>
      </w:pPr>
    </w:p>
    <w:p w:rsidR="001458DB" w:rsidRDefault="001458DB" w:rsidP="001458DB">
      <w:pPr>
        <w:rPr>
          <w:sz w:val="32"/>
          <w:szCs w:val="32"/>
        </w:rPr>
      </w:pPr>
    </w:p>
    <w:p w:rsidR="001458DB" w:rsidRDefault="001458DB" w:rsidP="001458DB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Волгодонск</w:t>
      </w:r>
    </w:p>
    <w:p w:rsidR="00BA2C4E" w:rsidRPr="001458DB" w:rsidRDefault="00BA2C4E" w:rsidP="00BA2C4E">
      <w:pPr>
        <w:spacing w:before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A2C4E" w:rsidRPr="001458DB" w:rsidRDefault="00BA2C4E" w:rsidP="00BA2C4E">
      <w:pPr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 рассчитана  на 34 </w:t>
      </w:r>
      <w:proofErr w:type="gramStart"/>
      <w:r w:rsidR="001458DB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1458DB">
        <w:rPr>
          <w:rFonts w:ascii="Times New Roman" w:hAnsi="Times New Roman" w:cs="Times New Roman"/>
          <w:sz w:val="24"/>
          <w:szCs w:val="24"/>
        </w:rPr>
        <w:t xml:space="preserve"> часа  (</w:t>
      </w:r>
      <w:r w:rsidR="00DF67EA" w:rsidRPr="001458DB">
        <w:rPr>
          <w:rFonts w:ascii="Times New Roman" w:hAnsi="Times New Roman" w:cs="Times New Roman"/>
          <w:sz w:val="24"/>
          <w:szCs w:val="24"/>
        </w:rPr>
        <w:t>1 час в неделю)</w:t>
      </w:r>
      <w:r w:rsidR="001458DB" w:rsidRPr="001458DB">
        <w:rPr>
          <w:rFonts w:ascii="Times New Roman" w:hAnsi="Times New Roman" w:cs="Times New Roman"/>
          <w:sz w:val="24"/>
          <w:szCs w:val="24"/>
        </w:rPr>
        <w:t xml:space="preserve">, </w:t>
      </w:r>
      <w:r w:rsidR="00DF67EA" w:rsidRPr="001458DB">
        <w:rPr>
          <w:rFonts w:ascii="Times New Roman" w:hAnsi="Times New Roman" w:cs="Times New Roman"/>
          <w:sz w:val="24"/>
          <w:szCs w:val="24"/>
        </w:rPr>
        <w:t>проведено 34 урока.</w:t>
      </w:r>
    </w:p>
    <w:p w:rsidR="00BA2C4E" w:rsidRPr="001458DB" w:rsidRDefault="00BA2C4E" w:rsidP="00BA2C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458DB">
        <w:rPr>
          <w:rFonts w:ascii="Times New Roman" w:hAnsi="Times New Roman"/>
          <w:sz w:val="24"/>
          <w:szCs w:val="24"/>
        </w:rPr>
        <w:t>уровень программы – базовый;</w:t>
      </w:r>
    </w:p>
    <w:p w:rsidR="00BA2C4E" w:rsidRPr="001458DB" w:rsidRDefault="00BA2C4E" w:rsidP="00BA2C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2C4E" w:rsidRPr="001458DB" w:rsidRDefault="001458DB" w:rsidP="00BA2C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DB">
        <w:rPr>
          <w:rFonts w:ascii="Times New Roman" w:hAnsi="Times New Roman" w:cs="Times New Roman"/>
          <w:sz w:val="24"/>
          <w:szCs w:val="24"/>
        </w:rPr>
        <w:t>Р</w:t>
      </w:r>
      <w:r w:rsidR="00BA2C4E" w:rsidRPr="001458DB">
        <w:rPr>
          <w:rFonts w:ascii="Times New Roman" w:hAnsi="Times New Roman" w:cs="Times New Roman"/>
          <w:sz w:val="24"/>
          <w:szCs w:val="24"/>
        </w:rPr>
        <w:t>азработана</w:t>
      </w:r>
      <w:proofErr w:type="gramEnd"/>
      <w:r w:rsidR="00BA2C4E" w:rsidRPr="001458DB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BA2C4E" w:rsidRPr="001458DB" w:rsidRDefault="001458DB" w:rsidP="00BA2C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НОО (</w:t>
      </w:r>
      <w:r w:rsidR="00DF67EA" w:rsidRPr="001458D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),</w:t>
      </w:r>
    </w:p>
    <w:p w:rsidR="00BA2C4E" w:rsidRPr="001458DB" w:rsidRDefault="00BA2C4E" w:rsidP="00BA2C4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базисного учебного плана школ РФ </w:t>
      </w:r>
    </w:p>
    <w:p w:rsidR="00BA2C4E" w:rsidRPr="001458DB" w:rsidRDefault="00BA2C4E" w:rsidP="00BA2C4E">
      <w:pPr>
        <w:pStyle w:val="2"/>
        <w:numPr>
          <w:ilvl w:val="0"/>
          <w:numId w:val="4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авторской программы Н. А. </w:t>
      </w:r>
      <w:proofErr w:type="spellStart"/>
      <w:r w:rsidRPr="001458DB">
        <w:rPr>
          <w:rFonts w:ascii="Times New Roman" w:hAnsi="Times New Roman" w:cs="Times New Roman"/>
          <w:sz w:val="24"/>
          <w:szCs w:val="24"/>
        </w:rPr>
        <w:t>Цирулика</w:t>
      </w:r>
      <w:proofErr w:type="spellEnd"/>
      <w:r w:rsidRPr="001458DB">
        <w:rPr>
          <w:rFonts w:ascii="Times New Roman" w:hAnsi="Times New Roman" w:cs="Times New Roman"/>
          <w:sz w:val="24"/>
          <w:szCs w:val="24"/>
        </w:rPr>
        <w:t xml:space="preserve"> «Трудовое обучение», утверждённой Министерством образования и науки РФ</w:t>
      </w:r>
    </w:p>
    <w:p w:rsidR="00BA2C4E" w:rsidRPr="001458DB" w:rsidRDefault="00BA2C4E" w:rsidP="00BA2C4E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В программу не внесено никаких изменений.</w:t>
      </w:r>
    </w:p>
    <w:p w:rsidR="00A263CC" w:rsidRPr="001458DB" w:rsidRDefault="00A263CC" w:rsidP="00A263CC">
      <w:pPr>
        <w:autoSpaceDE w:val="0"/>
        <w:autoSpaceDN w:val="0"/>
        <w:adjustRightInd w:val="0"/>
        <w:spacing w:after="0" w:line="23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Контрольные работы не предусмотрены. Домашние задания по технологии не задаются.</w:t>
      </w:r>
    </w:p>
    <w:p w:rsidR="00A263CC" w:rsidRPr="001458DB" w:rsidRDefault="00A263CC" w:rsidP="00BA2C4E">
      <w:pPr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C4E" w:rsidRPr="001458DB" w:rsidRDefault="00BA2C4E" w:rsidP="00824661">
      <w:pPr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   Учебно-методический комплект выбран в соответствии с приказом Министерства образования и науки.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</w:t>
      </w:r>
      <w:r w:rsidR="00DF67EA" w:rsidRPr="001458DB">
        <w:rPr>
          <w:rFonts w:ascii="Times New Roman" w:hAnsi="Times New Roman" w:cs="Times New Roman"/>
          <w:sz w:val="24"/>
          <w:szCs w:val="24"/>
        </w:rPr>
        <w:t xml:space="preserve">нную аккредитацию, на 2012-2013 </w:t>
      </w:r>
      <w:r w:rsidRPr="001458DB">
        <w:rPr>
          <w:rFonts w:ascii="Times New Roman" w:hAnsi="Times New Roman" w:cs="Times New Roman"/>
          <w:sz w:val="24"/>
          <w:szCs w:val="24"/>
        </w:rPr>
        <w:t>учебный год»</w:t>
      </w:r>
    </w:p>
    <w:p w:rsidR="00BA2C4E" w:rsidRPr="001458DB" w:rsidRDefault="00BA2C4E" w:rsidP="00824661">
      <w:pPr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чебный предмет «Технология» в начальной школе выполняет особенную роль, так как обладает мощным развивающим потенциалом. Специфика уроков курса состоит в том, что они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ятся на уникальной психологической и дидактической базе -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едметно-практической деятельности, которая является в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ладшем школьном возрасте необходимым звеном целостного процесса духовного, нравственного и интеллектуального разви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ия (в том числе и абстрактного мышления).</w:t>
      </w:r>
    </w:p>
    <w:p w:rsidR="00BA2C4E" w:rsidRPr="001458DB" w:rsidRDefault="00BA2C4E" w:rsidP="00824661">
      <w:pPr>
        <w:shd w:val="clear" w:color="auto" w:fill="FFFFFF"/>
        <w:ind w:left="58" w:right="1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В силу психологических особенностей развития младшего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школьника учебный процесс в курсе технологии должен стро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ься таким образом, чтобы продуктивная предметная деятель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сть ребенка стала основой формирования его познаватель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  <w:t>ных способностей, включая знаково-символическое и логичес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кое мышление. Только так на основе реального учета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ункциональных возможностей ребенка и закономерностей его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вития обеспечивается возможность активизации познава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тельных психических процессов и интенсификации обучения в </w:t>
      </w:r>
      <w:r w:rsidRPr="001458D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елом.</w:t>
      </w:r>
    </w:p>
    <w:p w:rsidR="00BA2C4E" w:rsidRPr="001458DB" w:rsidRDefault="00BA2C4E" w:rsidP="00824661">
      <w:pPr>
        <w:shd w:val="clear" w:color="auto" w:fill="FFFFFF"/>
        <w:spacing w:before="19"/>
        <w:ind w:left="38" w:right="48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Организация продуктивной преобразующей творческой де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тельности детей на уроках технологии создает важный проти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вес тотальному </w:t>
      </w:r>
      <w:proofErr w:type="spellStart"/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ербализму</w:t>
      </w:r>
      <w:proofErr w:type="spellEnd"/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основных учебных предметов на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чальной школы, который является одной из главных причин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нижения учебно-познавательной мотивации, формализации 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знаний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в конечном счете низкой эффективности обучения.</w:t>
      </w:r>
    </w:p>
    <w:p w:rsidR="00BA2C4E" w:rsidRPr="001458DB" w:rsidRDefault="00BA2C4E" w:rsidP="00824661">
      <w:pPr>
        <w:shd w:val="clear" w:color="auto" w:fill="FFFFFF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   Таким образом, значение предмета выходит далеко за рам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 обеспечения учащихся сведениями о «технико-технологичес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ой картине мира». При соответствующем содержательном и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етодическом наполнении данный предмет может стать опор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ым для формирования системы универсальных учебных </w:t>
      </w:r>
      <w:r w:rsidRPr="001458D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действий в начальном звене общеобразовательной школы.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этом курсе все элементы учебной деятельности {планирова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ие, ориентировка в задании, преобразование, оценка продук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а, умение распознавать и ставить задачи, возникающие в кон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ексте практической ситуации, предлагать практические спосо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ы  решения,  добиваться  достижения  результата  и  т, д.)</w:t>
      </w:r>
      <w:r w:rsidRPr="001458DB">
        <w:rPr>
          <w:rFonts w:ascii="Times New Roman" w:hAnsi="Times New Roman" w:cs="Times New Roman"/>
          <w:sz w:val="24"/>
          <w:szCs w:val="24"/>
        </w:rPr>
        <w:t xml:space="preserve"> п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стают в наглядном плане и тем самым становятся более по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ятными для детей.</w:t>
      </w:r>
      <w:proofErr w:type="gramEnd"/>
    </w:p>
    <w:p w:rsidR="00BA2C4E" w:rsidRPr="001458DB" w:rsidRDefault="00BA2C4E" w:rsidP="00824661">
      <w:pPr>
        <w:shd w:val="clear" w:color="auto" w:fill="FFFFFF"/>
        <w:ind w:left="10" w:right="115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  Практико-ориентированная направленность содержания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чебного предмета «Технология» естественным путем интегри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ет знания, полученные при изучении других учебных предме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тов (математика, окружающий мир, изобразительное искусство,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усский язык, литературное чтение), и позволяет реализовать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их в интеллектуально-практической деятельности ученика. Это, 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свою очередь, создает условия для развития инициативности,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зобретательности, гибкости мышления.</w:t>
      </w:r>
    </w:p>
    <w:p w:rsidR="00BA2C4E" w:rsidRPr="001458DB" w:rsidRDefault="00BA2C4E" w:rsidP="00824661">
      <w:pPr>
        <w:shd w:val="clear" w:color="auto" w:fill="FFFFFF"/>
        <w:ind w:left="38" w:right="86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нятия детей на уроках технологии продуктивной деятель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стью создают уникальную основу для самореализации лич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 xml:space="preserve">ности. Они отвечают возрастным особенностям психического развития детей младшего школьного возраста, когда именно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самостоятельно осуществляемой продуктивной проект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ой деятельности учащиеся могут реализовать свои умения, заслужить одобрение и получить признание (например, за про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явленную в работе добросовестность, упорство в достижении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ели или как авторы оригинальной творческой идеи, вопло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енной в материальном виде). В результате именно здесь мо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ут закладываться основы трудолюбия и способности к самовы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ажению в продуктивной, творческой работе.</w:t>
      </w:r>
    </w:p>
    <w:p w:rsidR="00BA2C4E" w:rsidRPr="001458DB" w:rsidRDefault="00BA2C4E" w:rsidP="00824661">
      <w:pPr>
        <w:shd w:val="clear" w:color="auto" w:fill="FFFFFF"/>
        <w:ind w:left="58" w:right="5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Занятия продуктивной деятельностью закладывают основу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ля формирования у школьников социально ценных практичес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их умений, опыта преобразовательной деятельности и разви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ия творчества, что создает предпосылки для более успешной социализации.</w:t>
      </w:r>
    </w:p>
    <w:p w:rsidR="00BA2C4E" w:rsidRPr="001458DB" w:rsidRDefault="00BA2C4E" w:rsidP="00824661">
      <w:pPr>
        <w:shd w:val="clear" w:color="auto" w:fill="FFFFFF"/>
        <w:ind w:left="86" w:right="4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озможность создания и реализации моделей социального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ведения при работе в малых группах обеспечивает благопри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тные условия для коммуникативной практики учащихся и для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оциальной адаптации в целом.</w:t>
      </w:r>
    </w:p>
    <w:p w:rsidR="00BA2C4E" w:rsidRPr="001458DB" w:rsidRDefault="00BA2C4E" w:rsidP="00824661">
      <w:pPr>
        <w:shd w:val="clear" w:color="auto" w:fill="FFFFFF"/>
        <w:ind w:left="86" w:right="38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Учебный предмет «Технология» обеспечивает реальное 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ключение в образовательный процесс различных структурных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мпонентов личности (интеллектуального, эмоционально-эсте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ического, духовно-нравственного, физического) в их единстве,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что создает условия для гармонизации развития, сохранения и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крепления психического и физического здоровья подрастаю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его поколения.</w:t>
      </w:r>
    </w:p>
    <w:p w:rsidR="00BA2C4E" w:rsidRPr="001458DB" w:rsidRDefault="00BA2C4E" w:rsidP="00824661">
      <w:pPr>
        <w:shd w:val="clear" w:color="auto" w:fill="FFFFFF"/>
        <w:ind w:left="96" w:right="29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хнология по своей сути является комплексным и интегра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вным учебным предметом. В содержательном плане он пред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полагает реальные взаимосвязи практически со всеми предме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ами начальной школы.</w:t>
      </w:r>
    </w:p>
    <w:p w:rsidR="00BA2C4E" w:rsidRPr="001458DB" w:rsidRDefault="00BA2C4E" w:rsidP="00824661">
      <w:pPr>
        <w:shd w:val="clear" w:color="auto" w:fill="FFFFFF"/>
        <w:ind w:left="115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Математика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оделирование (преобразование объектов из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увственной формы в модели, воссоздание объектов по моде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  <w:t xml:space="preserve">ли в материальном виде, мысленная трансформация объектов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пр.), выполнение расчетов, вычислений, построение форм с учетом основ геометрии, работа с геометрическими фигурами,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лами, именованными числами.</w:t>
      </w:r>
    </w:p>
    <w:p w:rsidR="00BA2C4E" w:rsidRPr="001458DB" w:rsidRDefault="00BA2C4E" w:rsidP="00824661">
      <w:pPr>
        <w:shd w:val="clear" w:color="auto" w:fill="FFFFFF"/>
        <w:ind w:left="182" w:right="19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зобразительное искусство —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редств художественной выразительности в целях гармонизации форм и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онструкций, изготовление изделий на основе законов и правил декоративно-прикладного искусства и дизайна.</w:t>
      </w:r>
    </w:p>
    <w:p w:rsidR="00BA2C4E" w:rsidRPr="001458DB" w:rsidRDefault="00BA2C4E" w:rsidP="00824661">
      <w:pPr>
        <w:shd w:val="clear" w:color="auto" w:fill="FFFFFF"/>
        <w:ind w:left="163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ружающий мир -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и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ные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орм и конструкций как универсального источника инженерно-</w:t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художественных идей для мастера, природы как источника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ырья с учетом экологических проблем, деятельности человека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ак создателя материально-культурной среды обитания; изуче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ие этнокультурных традиций.</w:t>
      </w:r>
    </w:p>
    <w:p w:rsidR="00BA2C4E" w:rsidRPr="001458DB" w:rsidRDefault="00BA2C4E" w:rsidP="00824661">
      <w:pPr>
        <w:shd w:val="clear" w:color="auto" w:fill="FFFFFF"/>
        <w:ind w:left="125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одной язык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устной речи на основе использования важнейших видов речевой деятельности и основных </w:t>
      </w:r>
      <w:r w:rsidRPr="001458DB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типов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чебных текстов в процессе анализа заданий и обсуждения ре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зультатов практической деятельности (описание конструкции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зделия, материалов и способов их обработки; повествование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 ходе действий и построении плана деятельности; построение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огически связных высказываний в рассуждениях, обосновани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ях, формулировании выводов).</w:t>
      </w:r>
      <w:proofErr w:type="gramEnd"/>
    </w:p>
    <w:p w:rsidR="00BA2C4E" w:rsidRPr="001458DB" w:rsidRDefault="00BA2C4E" w:rsidP="00824661">
      <w:pPr>
        <w:shd w:val="clear" w:color="auto" w:fill="FFFFFF"/>
        <w:ind w:left="125" w:right="38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тературное чтение —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ами для создания об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за, реализуемого в изделии.</w:t>
      </w:r>
    </w:p>
    <w:p w:rsidR="00BA2C4E" w:rsidRPr="001458DB" w:rsidRDefault="00BA2C4E" w:rsidP="00824661">
      <w:pPr>
        <w:shd w:val="clear" w:color="auto" w:fill="FFFFFF"/>
        <w:ind w:left="115" w:right="4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зучение технологии в начальной школе направлено </w:t>
      </w:r>
      <w:r w:rsidRPr="001458DB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на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е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шение следующих </w:t>
      </w:r>
      <w:r w:rsidRPr="0082466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адач: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ирование первоначальных конструкторско-техноло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гических знаний и умений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формирование целостной картины мира материальной и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уховной культуры как продукта творческой предметно-преоб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ующей деятельности человека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9"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развитие знаково-символического и пространственного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ышления, творческого и репродуктивного воображения (на ос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ове решения задач по моделированию и отображению объекта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 процесса его преобразования в форме моделей: рисунков, пла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ов, схем, чертежей), творческого мышления (на основе реше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я художественных и конструкторско-технологических задач)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азвитие регулятивной структуры деятельности, включаю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щей целеполагание, планирование (умение составлять план действий и применять его для решения практических</w:t>
      </w:r>
      <w:r w:rsidR="008246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адач),</w:t>
      </w:r>
      <w:r w:rsidR="0082466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82466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огнозирование (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редвосхищение будущего результата при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азличных условиях выполнения действия), контроль, коррек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цию и оценку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ормирование внутреннего плана деятельности на ос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нове поэтапной отработки предметно-преобразовательных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йствий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8"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развитие коммуникативной компетентности младших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школьников на основе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организации совместной продуктивной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BA2C4E" w:rsidRPr="001458DB" w:rsidRDefault="00BA2C4E" w:rsidP="00824661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29"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ормирование мотивации успеха и достижений, творчес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й самореализации на основе организации предметно-преоб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ующей деятельности;</w:t>
      </w:r>
    </w:p>
    <w:p w:rsidR="00BA2C4E" w:rsidRPr="001458DB" w:rsidRDefault="00BA2C4E" w:rsidP="00824661">
      <w:pPr>
        <w:shd w:val="clear" w:color="auto" w:fill="FFFFFF"/>
        <w:tabs>
          <w:tab w:val="left" w:pos="720"/>
        </w:tabs>
        <w:spacing w:before="14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   - развитие эстетических </w:t>
      </w:r>
      <w:proofErr w:type="gramStart"/>
      <w:r w:rsidRPr="001458DB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ставлении</w:t>
      </w:r>
      <w:proofErr w:type="gramEnd"/>
      <w:r w:rsidRPr="001458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критериев на ос</w:t>
      </w:r>
      <w:r w:rsidRPr="001458DB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ове художественно-конструкторской деятельности;</w:t>
      </w:r>
    </w:p>
    <w:p w:rsidR="00BA2C4E" w:rsidRPr="001458DB" w:rsidRDefault="00BA2C4E" w:rsidP="00824661">
      <w:pPr>
        <w:shd w:val="clear" w:color="auto" w:fill="FFFFFF"/>
        <w:tabs>
          <w:tab w:val="left" w:pos="720"/>
        </w:tabs>
        <w:spacing w:before="14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color w:val="000000"/>
          <w:sz w:val="24"/>
          <w:szCs w:val="24"/>
        </w:rPr>
        <w:t xml:space="preserve">  - ознакомление с миром профессий и их социальным зна</w:t>
      </w:r>
      <w:r w:rsidRPr="001458D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458DB">
        <w:rPr>
          <w:rFonts w:ascii="Times New Roman" w:hAnsi="Times New Roman" w:cs="Times New Roman"/>
          <w:color w:val="000000"/>
          <w:spacing w:val="8"/>
          <w:sz w:val="24"/>
          <w:szCs w:val="24"/>
        </w:rPr>
        <w:t>чением, историей возникновения и развития;</w:t>
      </w:r>
    </w:p>
    <w:p w:rsidR="00BA2C4E" w:rsidRPr="001458DB" w:rsidRDefault="00BA2C4E" w:rsidP="00824661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D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58D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владение первоначальными умениями передачи, поиска, </w:t>
      </w:r>
      <w:r w:rsidRPr="001458DB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еобразования, хранения информации, использования компь</w:t>
      </w:r>
      <w:r w:rsidRPr="001458DB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ютера; поиск (проверка) необходимой информации в словарях, </w:t>
      </w:r>
      <w:r w:rsidRPr="001458DB">
        <w:rPr>
          <w:rFonts w:ascii="Times New Roman" w:hAnsi="Times New Roman" w:cs="Times New Roman"/>
          <w:color w:val="000000"/>
          <w:spacing w:val="5"/>
          <w:sz w:val="24"/>
          <w:szCs w:val="24"/>
        </w:rPr>
        <w:t>каталоге библиотеки.</w:t>
      </w:r>
      <w:proofErr w:type="gramEnd"/>
    </w:p>
    <w:p w:rsidR="00BA2C4E" w:rsidRPr="001458DB" w:rsidRDefault="00BA2C4E" w:rsidP="00824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C4E" w:rsidRPr="001458DB" w:rsidRDefault="00BA2C4E" w:rsidP="00824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2C4E" w:rsidRPr="001458DB" w:rsidRDefault="00BA2C4E" w:rsidP="00824661">
      <w:pPr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лей проводятся уроки следующих типов: </w:t>
      </w:r>
    </w:p>
    <w:p w:rsidR="00BA2C4E" w:rsidRPr="001458DB" w:rsidRDefault="00BA2C4E" w:rsidP="008246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Урок - выставка. </w:t>
      </w:r>
    </w:p>
    <w:p w:rsidR="001458DB" w:rsidRPr="001458DB" w:rsidRDefault="00BA2C4E" w:rsidP="0082466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BA2C4E" w:rsidRPr="001458DB" w:rsidRDefault="00BA2C4E" w:rsidP="00824661">
      <w:pPr>
        <w:shd w:val="clear" w:color="auto" w:fill="FFFFFF"/>
        <w:spacing w:before="422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одержание курса</w:t>
      </w:r>
    </w:p>
    <w:p w:rsidR="00BA2C4E" w:rsidRPr="001458DB" w:rsidRDefault="00BA2C4E" w:rsidP="00824661">
      <w:pPr>
        <w:shd w:val="clear" w:color="auto" w:fill="FFFFFF"/>
        <w:spacing w:before="163"/>
        <w:ind w:left="86" w:firstLine="413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держание учебного предмета «Технология» имеет прак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тико-ориентированную направленность. Однако выполнение 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актических работ и изготовление изделий не являются само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целью. Практическая деятельность рассматривается как средство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азвития социально значимых личностных каче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тв шк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льников,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а также формирования системы специальных технологических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 универсальных учебных действий.</w:t>
      </w:r>
    </w:p>
    <w:p w:rsidR="00BA2C4E" w:rsidRPr="001458DB" w:rsidRDefault="00BA2C4E" w:rsidP="00824661">
      <w:pPr>
        <w:shd w:val="clear" w:color="auto" w:fill="000000"/>
        <w:spacing w:before="202"/>
        <w:ind w:firstLine="269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b/>
          <w:bCs/>
          <w:color w:val="FFFFFF"/>
          <w:spacing w:val="4"/>
          <w:sz w:val="24"/>
          <w:szCs w:val="24"/>
        </w:rPr>
        <w:t>Основные содержательные линии</w:t>
      </w:r>
    </w:p>
    <w:p w:rsidR="00BA2C4E" w:rsidRPr="001458DB" w:rsidRDefault="00BA2C4E" w:rsidP="00824661">
      <w:pPr>
        <w:shd w:val="clear" w:color="auto" w:fill="FFFFFF"/>
        <w:spacing w:before="134"/>
        <w:ind w:left="96" w:hanging="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2C4E" w:rsidRPr="001458DB" w:rsidRDefault="00BA2C4E" w:rsidP="00824661">
      <w:pPr>
        <w:shd w:val="clear" w:color="auto" w:fill="FFFFFF"/>
        <w:spacing w:before="134"/>
        <w:ind w:left="96" w:hanging="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. Общекультурные и общетрудовые компетенции. Ос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новы культуры труда</w:t>
      </w:r>
    </w:p>
    <w:p w:rsidR="00BA2C4E" w:rsidRPr="001458DB" w:rsidRDefault="00BA2C4E" w:rsidP="00824661">
      <w:pPr>
        <w:shd w:val="clear" w:color="auto" w:fill="FFFFFF"/>
        <w:ind w:left="86" w:right="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рудовая деятельность и ее значение в жизни человека. Ру</w:t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творный мир как результат труда человека; разнообразие </w:t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едметов рукотворного мира </w:t>
      </w: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(архитектура, </w:t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хника, предметы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быта и декоративно-прикладного искусства и </w:t>
      </w:r>
      <w:r w:rsidRPr="001458D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>т.д.).</w:t>
      </w:r>
    </w:p>
    <w:p w:rsidR="00BA2C4E" w:rsidRPr="001458DB" w:rsidRDefault="00BA2C4E" w:rsidP="00824661">
      <w:pPr>
        <w:shd w:val="clear" w:color="auto" w:fill="FFFFFF"/>
        <w:ind w:left="77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лементарные общие правила создания предметов руко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орного мира (удобство, эстетическая выразительность, проч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ость; гармония предметов и окружающей среды). Бережное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ношение к природе как источнику сырьевых ресурсов. Мас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ра и их профессии; </w:t>
      </w: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традиции и творчество мастера в созда</w:t>
      </w: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нии предметной среды (общее представление).</w:t>
      </w:r>
    </w:p>
    <w:p w:rsidR="00BA2C4E" w:rsidRPr="001458DB" w:rsidRDefault="00BA2C4E" w:rsidP="00824661">
      <w:pPr>
        <w:shd w:val="clear" w:color="auto" w:fill="FFFFFF"/>
        <w:ind w:left="67" w:right="10" w:firstLine="38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>Анализ задания, организация рабочего места, планирова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е трудового процесса. Рациональное размещение на рабочем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есте материалов и инструментов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 xml:space="preserve">распределение рабочего </w:t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времени.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бор и анализ информации (из учебника и других дидактических материалов), ее использование в организации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боты. Контроль и корректировка хода работы. Работа в ма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ых группах, осуществление сотрудничества, выполнение соци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льных ролей (руководитель и подчиненный).</w:t>
      </w:r>
    </w:p>
    <w:p w:rsidR="00BA2C4E" w:rsidRPr="001458DB" w:rsidRDefault="00BA2C4E" w:rsidP="00824661">
      <w:pPr>
        <w:shd w:val="clear" w:color="auto" w:fill="FFFFFF"/>
        <w:ind w:left="58" w:right="38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Элементарная творческая и проектная деятельность (соз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ание замысла, его детализация и воплощение). Неслож</w:t>
      </w:r>
      <w:r w:rsidRPr="001458D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ые коллективные, групповые и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индивидуальные проекты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.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оектной деятельности - изделия, услуги (напри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мер, помощь ветеранам, пенсионерам, инвалидам), праздники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 т. п.</w:t>
      </w:r>
      <w:proofErr w:type="gramEnd"/>
    </w:p>
    <w:p w:rsidR="00BA2C4E" w:rsidRPr="001458DB" w:rsidRDefault="00BA2C4E" w:rsidP="00824661">
      <w:pPr>
        <w:shd w:val="clear" w:color="auto" w:fill="FFFFFF"/>
        <w:ind w:left="106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учной обработки материалов. Элемен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ты графической грамоты</w:t>
      </w:r>
    </w:p>
    <w:p w:rsidR="00BA2C4E" w:rsidRPr="001458DB" w:rsidRDefault="00BA2C4E" w:rsidP="00824661">
      <w:pPr>
        <w:shd w:val="clear" w:color="auto" w:fill="FFFFFF"/>
        <w:ind w:left="106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бщее понятие о материалах; </w:t>
      </w:r>
      <w:r w:rsidRPr="001458DB">
        <w:rPr>
          <w:rFonts w:ascii="Times New Roman" w:eastAsia="Times New Roman" w:hAnsi="Times New Roman" w:cs="Times New Roman"/>
          <w:iCs/>
          <w:color w:val="000000"/>
          <w:spacing w:val="9"/>
          <w:sz w:val="24"/>
          <w:szCs w:val="24"/>
        </w:rPr>
        <w:t xml:space="preserve">многообразие материалов </w:t>
      </w:r>
      <w:r w:rsidRPr="001458DB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</w:rPr>
        <w:t xml:space="preserve">и их практическое применение в жизни;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роисхождение мате</w:t>
      </w:r>
      <w:r w:rsidRPr="001458DB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риалов и разнообразие их свойств (на уровне общих пред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авлений).</w:t>
      </w:r>
    </w:p>
    <w:p w:rsidR="00BA2C4E" w:rsidRPr="001458DB" w:rsidRDefault="00BA2C4E" w:rsidP="00824661">
      <w:pPr>
        <w:shd w:val="clear" w:color="auto" w:fill="FFFFFF"/>
        <w:spacing w:before="10"/>
        <w:ind w:left="106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Выбор материалов по их декоративно-художест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венным и конструктивным свойствам, использование соответ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вующих способов обработки материалов в зависимости </w:t>
      </w:r>
      <w:proofErr w:type="gramStart"/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o</w:t>
      </w:r>
      <w:proofErr w:type="gramEnd"/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 </w:t>
      </w:r>
      <w:r w:rsidRPr="001458DB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>назначения изделия.</w:t>
      </w:r>
    </w:p>
    <w:p w:rsidR="00BA2C4E" w:rsidRPr="001458DB" w:rsidRDefault="00BA2C4E" w:rsidP="00824661">
      <w:pPr>
        <w:shd w:val="clear" w:color="auto" w:fill="FFFFFF"/>
        <w:spacing w:before="10"/>
        <w:ind w:left="77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нструменты и приспособления для обработки материа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лов (знание названий используемых инструментов), знание и соблюдение правил их рационального и безопасного исполь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ования.</w:t>
      </w:r>
    </w:p>
    <w:p w:rsidR="00BA2C4E" w:rsidRPr="001458DB" w:rsidRDefault="00BA2C4E" w:rsidP="00824661">
      <w:pPr>
        <w:shd w:val="clear" w:color="auto" w:fill="FFFFFF"/>
        <w:ind w:left="48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Общее представление о технологическом процессе: анализ </w:t>
      </w:r>
      <w:r w:rsidRPr="001458D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устройства и назначения изделия; выстраивание последователь</w:t>
      </w:r>
      <w:r w:rsidRPr="001458D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 xml:space="preserve">ности практических действий и технологических операций; под </w:t>
      </w:r>
      <w:r w:rsidRPr="001458D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бор материалов и инструментов; экономная разметка; обработ</w:t>
      </w:r>
      <w:r w:rsidRPr="001458D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ка с целью получения деталей, сборка, отделка изделия; про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softHyphen/>
        <w:t xml:space="preserve">верка изделия в действии, внесение необходимых дополнений и изменений.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азывание и выполнение основных технологических операций ручной обработки материалов: разметка (на глаз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 шаблону, трафарету, лекалу, копированием, с помощью ли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ейки, угольника, циркуля), обработка материала (отрывание, 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езание ножницами, канцелярским ножом, сгибание, склады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ание), сборка и соединение деталей (клеевое, ниточное, про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олочное, винтовое), отделка изделия или его деталей (окра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  <w:t>шивание, вышивка, аппликация и др.).</w:t>
      </w:r>
    </w:p>
    <w:p w:rsidR="00BA2C4E" w:rsidRPr="001458DB" w:rsidRDefault="00BA2C4E" w:rsidP="00824661">
      <w:pPr>
        <w:shd w:val="clear" w:color="auto" w:fill="FFFFFF"/>
        <w:ind w:right="86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пользование измерений и построений для решения прак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ческих задач. Виды условных графических изображений: ри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унок, простейший чертеж, эскиз, развертка, схема (их узнава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ие). Назначение линий чертежа (контур, линия надреза, сги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а, размерная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осевая, центровая, разрыва)</w:t>
      </w:r>
      <w:proofErr w:type="gramStart"/>
      <w:r w:rsidRPr="001458DB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</w:rPr>
        <w:t>.</w:t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ние условных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рафических изображений. Разметка деталей с опорой на прос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йший чертеж, эскиз. Изготовление изделий по рисунку, прос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йшему чертежу или эскизу, схеме.</w:t>
      </w:r>
    </w:p>
    <w:p w:rsidR="00BA2C4E" w:rsidRPr="001458DB" w:rsidRDefault="00BA2C4E" w:rsidP="00824661">
      <w:pPr>
        <w:shd w:val="clear" w:color="auto" w:fill="FFFFFF"/>
        <w:spacing w:before="106"/>
        <w:ind w:left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 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</w:t>
      </w:r>
    </w:p>
    <w:p w:rsidR="00BA2C4E" w:rsidRPr="001458DB" w:rsidRDefault="00BA2C4E" w:rsidP="00824661">
      <w:pPr>
        <w:shd w:val="clear" w:color="auto" w:fill="FFFFFF"/>
        <w:ind w:right="115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Изделие, деталь изделия (общее представление). Понятие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 конструкции изделия; 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различные виды конструкций и спосо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бы их сборки.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сновные требования к изделию (соответствие материала, конструкции и внешнего оформления назначению </w:t>
      </w:r>
      <w:r w:rsidRPr="001458D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делия).</w:t>
      </w:r>
    </w:p>
    <w:p w:rsidR="00BA2C4E" w:rsidRPr="001458DB" w:rsidRDefault="00BA2C4E" w:rsidP="00824661">
      <w:pPr>
        <w:shd w:val="clear" w:color="auto" w:fill="FFFFFF"/>
        <w:spacing w:before="10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онструирование и моделирование изделий из различных </w:t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материалов по образцу, по модели и </w:t>
      </w:r>
      <w:r w:rsidRPr="001458DB">
        <w:rPr>
          <w:rFonts w:ascii="Times New Roman" w:eastAsia="Times New Roman" w:hAnsi="Times New Roman" w:cs="Times New Roman"/>
          <w:iCs/>
          <w:color w:val="000000"/>
          <w:spacing w:val="12"/>
          <w:sz w:val="24"/>
          <w:szCs w:val="24"/>
        </w:rPr>
        <w:t xml:space="preserve">по заданным условиям </w:t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(технико-технологическим, функциональным, декоративно-художественным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пр.).</w:t>
      </w:r>
    </w:p>
    <w:p w:rsidR="00BA2C4E" w:rsidRPr="001458DB" w:rsidRDefault="00BA2C4E" w:rsidP="00824661">
      <w:pPr>
        <w:shd w:val="clear" w:color="auto" w:fill="FFFFFF"/>
        <w:spacing w:before="86"/>
        <w:ind w:left="19" w:right="2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ка работы на компьютере (использование ин</w:t>
      </w:r>
      <w:r w:rsidRPr="0014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формационных технологий)</w:t>
      </w:r>
      <w:r w:rsidR="0082466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1458DB">
        <w:rPr>
          <w:rFonts w:ascii="Times New Roman" w:hAnsi="Times New Roman" w:cs="Times New Roman"/>
          <w:sz w:val="24"/>
          <w:szCs w:val="24"/>
        </w:rPr>
        <w:t>(при наличии материально – технических средств)</w:t>
      </w:r>
    </w:p>
    <w:p w:rsidR="00BA2C4E" w:rsidRPr="001458DB" w:rsidRDefault="00BA2C4E" w:rsidP="00824661">
      <w:pPr>
        <w:shd w:val="clear" w:color="auto" w:fill="FFFFFF"/>
        <w:spacing w:before="10"/>
        <w:ind w:left="29" w:right="2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Информация, ее отбор, анализ и систематизация. Способы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лучения, хранения, переработки информации.</w:t>
      </w:r>
    </w:p>
    <w:p w:rsidR="00BA2C4E" w:rsidRPr="001458DB" w:rsidRDefault="00BA2C4E" w:rsidP="00824661">
      <w:pPr>
        <w:shd w:val="clear" w:color="auto" w:fill="FFFFFF"/>
        <w:ind w:left="19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значение основных устройств компьютера для ввода, вы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ода, обработки информации. Включение и выключение компь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 xml:space="preserve">ютера и подключаемых к нему устройств. Клавиатура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 xml:space="preserve">общее </w:t>
      </w: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едставление о правилах клавиатурного письма, 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е 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ышью, использование простейших средств текстового редакто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. 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Простейшие приемы поиска информации: по ключевым сло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</w:rPr>
        <w:t xml:space="preserve">вам, каталогам. 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облюдение безопасных приемов труда при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аботе на компьютере; бережное отношение к техническим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стройствам. Работа с ЦОР (цифровыми образовательными 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ресурсами), готовыми материалами на электронных носите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лях (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A2C4E" w:rsidRPr="001458DB" w:rsidRDefault="00BA2C4E" w:rsidP="00824661">
      <w:pPr>
        <w:shd w:val="clear" w:color="auto" w:fill="FFFFFF"/>
        <w:ind w:left="19" w:right="29" w:firstLine="4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ие, удаление.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Вывод текста на принтер.</w:t>
      </w:r>
    </w:p>
    <w:p w:rsidR="00BA2C4E" w:rsidRPr="001458DB" w:rsidRDefault="00BA2C4E" w:rsidP="00824661">
      <w:pPr>
        <w:shd w:val="clear" w:color="auto" w:fill="FFFFFF"/>
        <w:ind w:left="29" w:righ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</w:rPr>
        <w:t xml:space="preserve">Создание небольшого текста по интересной детям тематике 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с использованием изображений на экране компьютера.</w:t>
      </w:r>
    </w:p>
    <w:p w:rsidR="00BA2C4E" w:rsidRPr="001458DB" w:rsidRDefault="00BA2C4E" w:rsidP="00824661">
      <w:pPr>
        <w:shd w:val="clear" w:color="auto" w:fill="000000"/>
        <w:tabs>
          <w:tab w:val="right" w:pos="9689"/>
        </w:tabs>
        <w:spacing w:before="240"/>
        <w:ind w:firstLine="192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b/>
          <w:bCs/>
          <w:color w:val="FFFFFF"/>
          <w:spacing w:val="5"/>
          <w:sz w:val="24"/>
          <w:szCs w:val="24"/>
        </w:rPr>
        <w:t>Виды учебной деятельности учащихся</w:t>
      </w:r>
      <w:r w:rsidR="001458DB">
        <w:rPr>
          <w:rFonts w:ascii="Times New Roman" w:eastAsia="Times New Roman" w:hAnsi="Times New Roman" w:cs="Times New Roman"/>
          <w:b/>
          <w:bCs/>
          <w:color w:val="FFFFFF"/>
          <w:spacing w:val="5"/>
          <w:sz w:val="24"/>
          <w:szCs w:val="24"/>
        </w:rPr>
        <w:tab/>
      </w:r>
    </w:p>
    <w:p w:rsidR="00BA2C4E" w:rsidRPr="001458DB" w:rsidRDefault="00BA2C4E" w:rsidP="00824661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44"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остейшие наблюдения и исследования свойств матери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алов, способов их обработки; анализ конструкций, их свойств, 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ринципов и приемов их создания;</w:t>
      </w:r>
    </w:p>
    <w:p w:rsidR="00BA2C4E" w:rsidRPr="001458DB" w:rsidRDefault="00BA2C4E" w:rsidP="00824661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оделирование, конструирование из разных материалов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(по образцу, модели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условиям использования и области функ</w:t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ционирования предмета, техническим условиям);</w:t>
      </w:r>
    </w:p>
    <w:p w:rsidR="00BA2C4E" w:rsidRPr="001458DB" w:rsidRDefault="00BA2C4E" w:rsidP="00824661">
      <w:pPr>
        <w:widowControl w:val="0"/>
        <w:numPr>
          <w:ilvl w:val="0"/>
          <w:numId w:val="6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firstLine="41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ешение доступных конструкторско-технологических за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дач (определение области поиска, нахождение недостающей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нформации, определение спектра возможных решений, выбор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птимального решения), творческих художественных задач 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t>(об</w:t>
      </w:r>
      <w:r w:rsidRPr="001458DB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</w:rPr>
        <w:t xml:space="preserve">щий дизайн, 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формление);</w:t>
      </w:r>
    </w:p>
    <w:p w:rsidR="00BA2C4E" w:rsidRPr="001458DB" w:rsidRDefault="00BA2C4E" w:rsidP="00824661">
      <w:pPr>
        <w:jc w:val="both"/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 xml:space="preserve">      - простейшее проектирование (принятие идеи, поиск и от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 xml:space="preserve">бор необходимой информации, окончательный образ объекта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определение особенностей конструкции и технологии изготов</w:t>
      </w:r>
      <w:r w:rsidRPr="001458DB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t>ления изделия, подбор инструментов, материалов, выбор спо</w:t>
      </w:r>
      <w:r w:rsidRPr="001458DB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iCs/>
          <w:color w:val="000000"/>
          <w:spacing w:val="10"/>
          <w:sz w:val="24"/>
          <w:szCs w:val="24"/>
        </w:rPr>
        <w:t xml:space="preserve">собов их обработки, реализация замысла с корректировкой </w:t>
      </w:r>
      <w:r w:rsidRPr="001458DB">
        <w:rPr>
          <w:rFonts w:ascii="Times New Roman" w:eastAsia="Times New Roman" w:hAnsi="Times New Roman" w:cs="Times New Roman"/>
          <w:iCs/>
          <w:color w:val="000000"/>
          <w:spacing w:val="14"/>
          <w:sz w:val="24"/>
          <w:szCs w:val="24"/>
        </w:rPr>
        <w:t xml:space="preserve">конструкции и технологии, проверка изделия в действии, </w:t>
      </w:r>
      <w:r w:rsidRPr="001458DB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</w:rPr>
        <w:t>представление (защита) процесса и результата работы).</w:t>
      </w:r>
    </w:p>
    <w:p w:rsidR="00BA2C4E" w:rsidRPr="001458DB" w:rsidRDefault="00BA2C4E" w:rsidP="00824661">
      <w:pPr>
        <w:shd w:val="clear" w:color="auto" w:fill="FFFFFF"/>
        <w:ind w:left="48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К концу обучения в начальной школе будет обеспечена го</w:t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ность обучающихся к дальнейшему образованию, достигнут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обходимый уровень первоначальных трудовых умений, на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чальной технологической подготовки, которые включают:</w:t>
      </w:r>
    </w:p>
    <w:p w:rsidR="00BA2C4E" w:rsidRPr="001458DB" w:rsidRDefault="00BA2C4E" w:rsidP="00824661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29" w:after="0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элементарные знания о значении и месте трудовой дея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тельности в создании общечеловеческой культуры, о простых и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доступных правилах создания функционального, комфортного и 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эстетически выразительного жизненного пространства (удоб</w:t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тво, эстетическая выразительность, прочность; гармония пред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метов и окружающей среды);</w:t>
      </w:r>
    </w:p>
    <w:p w:rsidR="00BA2C4E" w:rsidRPr="001458DB" w:rsidRDefault="00BA2C4E" w:rsidP="00824661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ответствующую возрасту технологическую компетент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ть: знание используемых видов материалов, их свойств, спо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собов обработки; анализ устройства и назначения изделия;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мение определять необходимые действия и технологические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операции и применять их для решения практических задач;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дбор материалов и инструментов в соответствии с выдвину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тым планом и прогнозом возможных результатов; экономную 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зметку; обработку с целью получения деталей, сборку, </w:t>
      </w:r>
      <w:proofErr w:type="gramStart"/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дел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у</w:t>
      </w:r>
      <w:proofErr w:type="gramEnd"/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изделия; проверку изделия в действии;</w:t>
      </w:r>
    </w:p>
    <w:p w:rsidR="00BA2C4E" w:rsidRPr="001458DB" w:rsidRDefault="00BA2C4E" w:rsidP="00824661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остаточный уровень графической грамотности: выполне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ие измерений, чтение доступных графических изображений, 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использование чертежных инструментов (линейка, угольник, </w:t>
      </w:r>
      <w:r w:rsidRPr="001458D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циркуль) и приспособлений для разметки деталей изделий;</w:t>
      </w:r>
      <w:r w:rsidRPr="001458D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br/>
      </w:r>
      <w:r w:rsidRPr="001458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пору на рисунки, план, схемы, простейшие чертежи при ре</w:t>
      </w:r>
      <w:r w:rsidRPr="001458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шении задач по моделированию, воспроизведению и констру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рованию объектов,</w:t>
      </w:r>
    </w:p>
    <w:p w:rsidR="00BA2C4E" w:rsidRPr="001458DB" w:rsidRDefault="00BA2C4E" w:rsidP="00824661">
      <w:pPr>
        <w:widowControl w:val="0"/>
        <w:numPr>
          <w:ilvl w:val="0"/>
          <w:numId w:val="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19" w:after="0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мение создавать несложные конструкции из разных ма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ериалов: исследование конструктивных особенностей объек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ов, подбор материалов и технологии их изготовления, провер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у конструкции в действии, внесение корректив;</w:t>
      </w:r>
    </w:p>
    <w:p w:rsidR="00BA2C4E" w:rsidRPr="001458DB" w:rsidRDefault="00BA2C4E" w:rsidP="00824661">
      <w:pPr>
        <w:shd w:val="clear" w:color="auto" w:fill="FFFFFF"/>
        <w:spacing w:before="19"/>
        <w:ind w:left="10" w:right="3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•овладение такими универсальными учебными действия</w:t>
      </w:r>
      <w:r w:rsidRPr="001458D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и, как: ориентировка в задании, поиск, анализ и отбор необ</w:t>
      </w:r>
      <w:r w:rsidRPr="001458D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одимой информации, планирование действий, прогнозирова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е результатов собственной и коллективной технологической 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еятельности, осуществление объективного самоконтроля и 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ценка собственной деятельности и деятельности своих товари</w:t>
      </w:r>
      <w:r w:rsidRPr="001458D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ей, умение находить и исправлять ошибки в своей практичес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ой работе;</w:t>
      </w:r>
    </w:p>
    <w:p w:rsidR="00BA2C4E" w:rsidRPr="001458DB" w:rsidRDefault="00BA2C4E" w:rsidP="00824661">
      <w:pPr>
        <w:shd w:val="clear" w:color="auto" w:fill="FFFFFF"/>
        <w:spacing w:before="19"/>
        <w:ind w:right="38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•умение самостоятельно справляться с доступными проб</w:t>
      </w:r>
      <w:r w:rsidRPr="001458D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 xml:space="preserve">лемами, реализовывать собственные замыслы, устанавливать 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оброжелательные взаимоотношения в рабочей группе, вы</w:t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олнять разные социальные роли (руководитель-подчинен</w:t>
      </w:r>
      <w:r w:rsidRPr="001458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ый);</w:t>
      </w:r>
    </w:p>
    <w:p w:rsidR="00BA2C4E" w:rsidRPr="001458DB" w:rsidRDefault="00BA2C4E" w:rsidP="00824661">
      <w:pPr>
        <w:shd w:val="clear" w:color="auto" w:fill="FFFFFF"/>
        <w:tabs>
          <w:tab w:val="left" w:pos="586"/>
        </w:tabs>
        <w:spacing w:before="29"/>
        <w:ind w:firstLine="403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звитие личностных качеств: любознательность, добро</w:t>
      </w:r>
      <w:r w:rsidRPr="001458D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1458D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желательность, трудолюбие, уважение к труду, внимательное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старшим, младшим и одноклассникам, </w:t>
      </w:r>
      <w:r w:rsidRPr="001458D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ремл</w:t>
      </w:r>
      <w:r w:rsidRPr="00145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</w:t>
      </w:r>
      <w:r w:rsidRPr="001458D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 готовность прийти на помощь тем, кто в ней нуждается.</w:t>
      </w:r>
    </w:p>
    <w:p w:rsidR="00A263CC" w:rsidRPr="001458DB" w:rsidRDefault="00A263CC" w:rsidP="00824661">
      <w:pPr>
        <w:shd w:val="clear" w:color="auto" w:fill="FFFFFF"/>
        <w:tabs>
          <w:tab w:val="left" w:pos="586"/>
        </w:tabs>
        <w:spacing w:before="29"/>
        <w:ind w:firstLine="403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</w:p>
    <w:p w:rsidR="00A263CC" w:rsidRPr="001458DB" w:rsidRDefault="00A263CC" w:rsidP="00824661">
      <w:pPr>
        <w:shd w:val="clear" w:color="auto" w:fill="FFFFFF"/>
        <w:tabs>
          <w:tab w:val="left" w:pos="586"/>
        </w:tabs>
        <w:spacing w:before="29"/>
        <w:ind w:firstLine="403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</w:p>
    <w:p w:rsidR="00A263CC" w:rsidRPr="001458DB" w:rsidRDefault="00A263CC" w:rsidP="00824661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8D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 концу второго класса </w:t>
      </w:r>
      <w:proofErr w:type="gramStart"/>
      <w:r w:rsidRPr="001458DB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1458DB">
        <w:rPr>
          <w:rFonts w:ascii="Times New Roman" w:hAnsi="Times New Roman" w:cs="Times New Roman"/>
          <w:b/>
          <w:bCs/>
          <w:sz w:val="24"/>
          <w:szCs w:val="24"/>
        </w:rPr>
        <w:t xml:space="preserve"> должны</w:t>
      </w:r>
      <w:r w:rsidR="008246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before="75" w:after="0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8DB">
        <w:rPr>
          <w:rFonts w:ascii="Times New Roman" w:hAnsi="Times New Roman" w:cs="Times New Roman"/>
          <w:iCs/>
          <w:sz w:val="24"/>
          <w:szCs w:val="24"/>
        </w:rPr>
        <w:t xml:space="preserve">■ </w:t>
      </w:r>
      <w:r w:rsidRPr="001458DB">
        <w:rPr>
          <w:rFonts w:ascii="Times New Roman" w:hAnsi="Times New Roman" w:cs="Times New Roman"/>
          <w:b/>
          <w:bCs/>
          <w:iCs/>
          <w:sz w:val="24"/>
          <w:szCs w:val="24"/>
        </w:rPr>
        <w:t>иметь представление:</w:t>
      </w: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– об истории возникновения лепки из глины и плетения для бытовых нужд;</w:t>
      </w: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– о возникновении аппликации, мозаики, оригами как видов искусства; </w:t>
      </w: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before="75" w:after="0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8DB">
        <w:rPr>
          <w:rFonts w:ascii="Times New Roman" w:hAnsi="Times New Roman" w:cs="Times New Roman"/>
          <w:iCs/>
          <w:sz w:val="24"/>
          <w:szCs w:val="24"/>
        </w:rPr>
        <w:t xml:space="preserve">■ </w:t>
      </w:r>
      <w:r w:rsidRPr="001458DB">
        <w:rPr>
          <w:rFonts w:ascii="Times New Roman" w:hAnsi="Times New Roman" w:cs="Times New Roman"/>
          <w:b/>
          <w:bCs/>
          <w:iCs/>
          <w:sz w:val="24"/>
          <w:szCs w:val="24"/>
        </w:rPr>
        <w:t>знать:</w:t>
      </w:r>
    </w:p>
    <w:p w:rsidR="00A263CC" w:rsidRPr="001458DB" w:rsidRDefault="00A263CC" w:rsidP="001458D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– новые термины, данные в учебнике;</w:t>
      </w:r>
    </w:p>
    <w:p w:rsidR="00A263CC" w:rsidRPr="001458DB" w:rsidRDefault="00A263CC" w:rsidP="001458DB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– свойства новых материалов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новые свойства уже встречавшихся материалов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новые приемы разметки деталей из бумаги: с помощью копировальной бумаги, линейки, на глаз, на просвет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новые приемы разметки ткани: с помощью шаблонов, копировальной бумаги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новые способы соединения деталей: с помощью ниток, проволоки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новые виды лепки, аппликации, мозаики, плетения;</w:t>
      </w:r>
    </w:p>
    <w:p w:rsidR="00A263CC" w:rsidRPr="001458DB" w:rsidRDefault="00A263CC" w:rsidP="001458DB">
      <w:pPr>
        <w:shd w:val="clear" w:color="auto" w:fill="FFFFFF"/>
        <w:tabs>
          <w:tab w:val="left" w:pos="465"/>
        </w:tabs>
        <w:autoSpaceDE w:val="0"/>
        <w:autoSpaceDN w:val="0"/>
        <w:adjustRightInd w:val="0"/>
        <w:spacing w:before="75" w:after="0"/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58DB">
        <w:rPr>
          <w:rFonts w:ascii="Times New Roman" w:hAnsi="Times New Roman" w:cs="Times New Roman"/>
          <w:iCs/>
          <w:sz w:val="24"/>
          <w:szCs w:val="24"/>
        </w:rPr>
        <w:t xml:space="preserve">■ </w:t>
      </w:r>
      <w:r w:rsidRPr="001458DB">
        <w:rPr>
          <w:rFonts w:ascii="Times New Roman" w:hAnsi="Times New Roman" w:cs="Times New Roman"/>
          <w:b/>
          <w:bCs/>
          <w:iCs/>
          <w:sz w:val="24"/>
          <w:szCs w:val="24"/>
        </w:rPr>
        <w:t>уметь: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лепить из пластилина способом вытягивания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вырезать из бумаги по криволинейному контуру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вырезать из бумаги полоски на глаз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обрывать бумажные детали по намеченному контуру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плести разными способами из различных материалов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выполнять шов «вперед иголку» по криволинейному контуру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пришивать пуговицы с четырьмя отверстиями разными способами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экономно размещать детали на бумаге и ткани разными способами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соединять детали разными способами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ориентироваться в задании, данном в виде натурального образца, рисунка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ориентироваться в задании, где ученику предоставляется возможность выбора материалов и способов выполнения задания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планировать последовательность выполнения действий по образцу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контролировать свои действия в процессе выполнения работы и после ее завершения;</w:t>
      </w:r>
    </w:p>
    <w:p w:rsidR="00A263CC" w:rsidRPr="001458DB" w:rsidRDefault="00A263CC" w:rsidP="001458DB">
      <w:pPr>
        <w:numPr>
          <w:ilvl w:val="0"/>
          <w:numId w:val="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создавать образы по собственному замыслу.</w:t>
      </w:r>
    </w:p>
    <w:p w:rsidR="00A263CC" w:rsidRPr="001458DB" w:rsidRDefault="00A263CC" w:rsidP="001458DB">
      <w:pPr>
        <w:shd w:val="clear" w:color="auto" w:fill="FFFFFF"/>
        <w:tabs>
          <w:tab w:val="left" w:pos="586"/>
        </w:tabs>
        <w:spacing w:before="29"/>
        <w:ind w:firstLine="403"/>
        <w:rPr>
          <w:rFonts w:ascii="Times New Roman" w:hAnsi="Times New Roman" w:cs="Times New Roman"/>
          <w:sz w:val="24"/>
          <w:szCs w:val="24"/>
        </w:rPr>
      </w:pPr>
    </w:p>
    <w:p w:rsidR="00A263CC" w:rsidRPr="001458DB" w:rsidRDefault="00A263CC" w:rsidP="001458DB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Pr="001458DB" w:rsidRDefault="00A263CC" w:rsidP="001458DB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Default="00A263CC" w:rsidP="001458DB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Default="00A263CC" w:rsidP="001458DB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Default="00A263CC" w:rsidP="001458DB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Default="00A263CC" w:rsidP="00BA2C4E">
      <w:pPr>
        <w:rPr>
          <w:rFonts w:ascii="Times New Roman" w:hAnsi="Times New Roman" w:cs="Times New Roman"/>
          <w:b/>
          <w:sz w:val="24"/>
          <w:szCs w:val="24"/>
        </w:rPr>
      </w:pPr>
    </w:p>
    <w:p w:rsidR="00A263CC" w:rsidRDefault="00A263CC" w:rsidP="00BA2C4E">
      <w:pPr>
        <w:rPr>
          <w:rFonts w:ascii="Times New Roman" w:hAnsi="Times New Roman" w:cs="Times New Roman"/>
          <w:b/>
          <w:sz w:val="24"/>
          <w:szCs w:val="24"/>
        </w:rPr>
      </w:pPr>
    </w:p>
    <w:p w:rsidR="007A0417" w:rsidRDefault="007A0417">
      <w:pPr>
        <w:rPr>
          <w:rFonts w:ascii="Times New Roman" w:hAnsi="Times New Roman" w:cs="Times New Roman"/>
        </w:rPr>
        <w:sectPr w:rsidR="007A0417" w:rsidSect="00B52B25">
          <w:pgSz w:w="12240" w:h="15840"/>
          <w:pgMar w:top="1134" w:right="850" w:bottom="1134" w:left="1701" w:header="720" w:footer="544" w:gutter="0"/>
          <w:cols w:space="720"/>
          <w:noEndnote/>
          <w:docGrid w:linePitch="299"/>
        </w:sectPr>
      </w:pPr>
    </w:p>
    <w:p w:rsidR="004B7545" w:rsidRPr="001458DB" w:rsidRDefault="004B7545" w:rsidP="00A263C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1458DB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Технология</w:t>
      </w:r>
    </w:p>
    <w:p w:rsidR="004B7545" w:rsidRPr="001458DB" w:rsidRDefault="004B7545" w:rsidP="004B754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58DB">
        <w:rPr>
          <w:rFonts w:ascii="Times New Roman" w:hAnsi="Times New Roman" w:cs="Times New Roman"/>
          <w:b/>
          <w:bCs/>
          <w:sz w:val="32"/>
          <w:szCs w:val="32"/>
        </w:rPr>
        <w:t xml:space="preserve">Развернутое тематическое планирование </w:t>
      </w:r>
    </w:p>
    <w:tbl>
      <w:tblPr>
        <w:tblW w:w="13691" w:type="dxa"/>
        <w:jc w:val="center"/>
        <w:tblCellSpacing w:w="0" w:type="dxa"/>
        <w:tblInd w:w="-410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25"/>
        <w:gridCol w:w="4819"/>
        <w:gridCol w:w="1559"/>
        <w:gridCol w:w="2245"/>
        <w:gridCol w:w="3543"/>
      </w:tblGrid>
      <w:tr w:rsidR="00060192" w:rsidRPr="004B7545" w:rsidTr="00D955E0">
        <w:trPr>
          <w:trHeight w:val="960"/>
          <w:tblCellSpacing w:w="0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Дата  проведения урок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Кол-во часов, определенных для освоения программного материа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060192" w:rsidRPr="004B7545" w:rsidTr="00D955E0">
        <w:tblPrEx>
          <w:tblCellSpacing w:w="-8" w:type="dxa"/>
        </w:tblPrEx>
        <w:trPr>
          <w:trHeight w:val="135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25F" w:rsidRPr="004B7545" w:rsidTr="00D955E0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625F" w:rsidRPr="001458DB" w:rsidRDefault="004D625F" w:rsidP="004B7545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художественной техники (24 часа)</w:t>
            </w:r>
          </w:p>
        </w:tc>
      </w:tr>
      <w:tr w:rsidR="004D625F" w:rsidRPr="004B7545" w:rsidTr="00D955E0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5F" w:rsidRPr="001458DB" w:rsidRDefault="004D625F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 (4 часа)</w:t>
            </w:r>
          </w:p>
        </w:tc>
      </w:tr>
      <w:tr w:rsidR="00D955E0" w:rsidRPr="004B7545" w:rsidTr="00D955E0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09/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 помощью стеки узора или рисунка на тонком слое пластилина, нанесённого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на плоскую или объёмную основу. С. 4–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пластичных материалов, подготовка однородной массы, формование деталей изделия, пластическое преобразование целой заготовки в изделие</w:t>
            </w:r>
          </w:p>
        </w:tc>
      </w:tr>
      <w:tr w:rsidR="00D955E0" w:rsidRPr="004B7545" w:rsidTr="00D955E0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9/13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лепливание</w:t>
            </w:r>
            <w:proofErr w:type="spellEnd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формы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нескольких частей путём </w:t>
            </w:r>
            <w:proofErr w:type="spellStart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к другой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нструктивный способ лепки). </w:t>
            </w:r>
            <w:proofErr w:type="spellStart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брубовка</w:t>
            </w:r>
            <w:proofErr w:type="spellEnd"/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. С.7; 8–11 (по выбору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5E0" w:rsidRPr="004B7545" w:rsidTr="00D955E0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9/13</w:t>
            </w:r>
          </w:p>
        </w:tc>
        <w:tc>
          <w:tcPr>
            <w:tcW w:w="4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5E0" w:rsidRPr="004B7545" w:rsidTr="00D955E0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9/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Лепка сложной формы из целого куска путём вытягивания (пластический способ лепки). С. 12–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625F" w:rsidRPr="004B7545" w:rsidTr="00D955E0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136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25F" w:rsidRPr="001458DB" w:rsidRDefault="001458DB" w:rsidP="001458D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 (8</w:t>
            </w:r>
            <w:r w:rsidR="004D625F"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4D625F"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955E0" w:rsidRPr="004B7545" w:rsidTr="00D955E0">
        <w:tblPrEx>
          <w:tblCellSpacing w:w="-8" w:type="dxa"/>
        </w:tblPrEx>
        <w:trPr>
          <w:trHeight w:val="1125"/>
          <w:tblCellSpacing w:w="-8" w:type="dxa"/>
          <w:jc w:val="center"/>
        </w:trPr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10/1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Обрывная аппликация из бумаги на бумажной основе. С. 16–21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(изделие по выбор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оскостных и объёмных изделий из бумаги (ткани, природных материалов) по образцам, эскизам: выбор заготовки с учётом свойств и размеров изделия, </w:t>
            </w:r>
          </w:p>
        </w:tc>
      </w:tr>
    </w:tbl>
    <w:p w:rsidR="004B7545" w:rsidRPr="001458DB" w:rsidRDefault="004B7545" w:rsidP="00824661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754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458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805" w:type="dxa"/>
        <w:jc w:val="center"/>
        <w:tblCellSpacing w:w="0" w:type="dxa"/>
        <w:tblInd w:w="-394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46"/>
        <w:gridCol w:w="4820"/>
        <w:gridCol w:w="1559"/>
        <w:gridCol w:w="2268"/>
        <w:gridCol w:w="3612"/>
      </w:tblGrid>
      <w:tr w:rsidR="00D955E0" w:rsidRPr="001458DB" w:rsidTr="009C14E6">
        <w:trPr>
          <w:trHeight w:val="135"/>
          <w:tblCellSpacing w:w="0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9C14E6" w:rsidP="009C14E6">
            <w:pPr>
              <w:tabs>
                <w:tab w:val="left" w:pos="1230"/>
                <w:tab w:val="center" w:pos="1731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55E0" w:rsidRPr="0014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1155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10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Плоская аппликация из ткани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на бумажной основ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экономная разметка заготовки, резание ножницами по контуру, складывание и сгибание заготовок, соединение деталей склеиванием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735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0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, приклеенной на бумажную основу. С. 24–29 (по выбору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735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0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природных материалов на бумажной основе. С. 30–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1170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полнение мозаики из бумаги путём заполнения всего контура элементами, вырезанными из бумаги или полученными путём обрывания. С. 34–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бумаги, фольги: правка и резка заготовок. Разметка заготовки, резание ножницами по контуру, складывание и сгибание заготовок, соединение деталей склеиванием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810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полнение мозаики из гофрированной бумаги. С. 38–3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1620"/>
          <w:tblCellSpacing w:w="-8" w:type="dxa"/>
          <w:jc w:val="center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1/12</w:t>
            </w:r>
          </w:p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1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полнение мозаики из разных материалов. С. 40–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1458DB" w:rsidP="0006019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по теме</w:t>
            </w:r>
            <w:r w:rsidR="00300FC4" w:rsidRPr="001458DB">
              <w:rPr>
                <w:rFonts w:ascii="Times New Roman" w:hAnsi="Times New Roman" w:cs="Times New Roman"/>
                <w:sz w:val="24"/>
                <w:szCs w:val="24"/>
              </w:rPr>
              <w:t>: «Моза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545" w:rsidRPr="001458DB" w:rsidRDefault="004B7545" w:rsidP="00824661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7545">
        <w:rPr>
          <w:rFonts w:ascii="Times New Roman" w:hAnsi="Times New Roman" w:cs="Times New Roman"/>
          <w:i/>
          <w:iCs/>
        </w:rPr>
        <w:br w:type="page"/>
      </w:r>
      <w:r w:rsidRPr="001458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817" w:type="dxa"/>
        <w:jc w:val="center"/>
        <w:tblCellSpacing w:w="0" w:type="dxa"/>
        <w:tblInd w:w="-48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52"/>
        <w:gridCol w:w="4820"/>
        <w:gridCol w:w="1559"/>
        <w:gridCol w:w="2268"/>
        <w:gridCol w:w="3618"/>
      </w:tblGrid>
      <w:tr w:rsidR="00D955E0" w:rsidRPr="001458DB" w:rsidTr="009C14E6">
        <w:trPr>
          <w:trHeight w:val="135"/>
          <w:tblCellSpacing w:w="0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складывание (4 часа)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945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12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приёмом гофрирования деталей из круга, овала, квадрата. Объединение деталей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в одном изделии. С. 46–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бумаги. Складывание и сгибание бумаги и ткани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795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2/13</w:t>
            </w:r>
          </w:p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2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ригами из бумажного квадрата по схеме. С. 50–51; 52–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735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2/1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Складывание квадратной льняной салфетки, сравнение свойств бумаги и ткани. С. 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300FC4" w:rsidP="00300FC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ставка работ по теме: «Складывание»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8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тение (4 часа)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960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бъёмное косое плетение в четыре пряди. С. 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плетением из различных материалов. Освоение техники макраме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870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Плоское прямое плетение из полосок бумаги (разметка по линейке).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С. 60–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Макраме из текстильных материалов. Узелковое плетение.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С. 62–6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900"/>
          <w:tblCellSpacing w:w="-8" w:type="dxa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Макраме из текстильных материалов. Декоративные узлы.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С. 64–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545" w:rsidRPr="001458DB" w:rsidRDefault="004B7545" w:rsidP="00824661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B7545">
        <w:rPr>
          <w:rFonts w:ascii="Times New Roman" w:hAnsi="Times New Roman" w:cs="Times New Roman"/>
          <w:i/>
          <w:iCs/>
        </w:rPr>
        <w:br w:type="page"/>
      </w:r>
      <w:r w:rsidRPr="001458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одолжение табл.</w:t>
      </w:r>
    </w:p>
    <w:tbl>
      <w:tblPr>
        <w:tblW w:w="13870" w:type="dxa"/>
        <w:jc w:val="center"/>
        <w:tblCellSpacing w:w="0" w:type="dxa"/>
        <w:tblInd w:w="-35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38"/>
        <w:gridCol w:w="4820"/>
        <w:gridCol w:w="1559"/>
        <w:gridCol w:w="2268"/>
        <w:gridCol w:w="3685"/>
      </w:tblGrid>
      <w:tr w:rsidR="00D955E0" w:rsidRPr="001458DB" w:rsidTr="009C14E6">
        <w:trPr>
          <w:trHeight w:val="135"/>
          <w:tblCellSpacing w:w="0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тьё и вышивание (4 часа)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Как получаются ткани. Вышивание по криволинейному контуру. Шов «вперёд иголку». С. 68–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Способы выполнения ручных швов. Приёмы пришивания пуговиц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по криволинейному контуру. Двойной шов «вперёд иголку». С. 69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пуговицы с четырьмя отверстиями разными способами. С. 70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с использованием шва «вперёд иголку» и пришивание пуговиц с четырьмя отверстиями. С. 71–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 и конструирование (10 часов)</w:t>
            </w: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8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1458DB" w:rsidP="004B7545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скостное моделирование (</w:t>
            </w:r>
            <w:r w:rsidR="00060192"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)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Мозаика из частей квадрата, прямоугольника и ромба. С. 74–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объёмных изделий из бумаги. Разметка заготовки, резание ножницами по контуру, складывание и сгибание заготовок, соединение деталей склеиванием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, наклеенных так, что одна деталь заходит за другую. С. 78–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545" w:rsidRPr="001458DB" w:rsidRDefault="004B7545" w:rsidP="00824661">
      <w:pPr>
        <w:autoSpaceDE w:val="0"/>
        <w:autoSpaceDN w:val="0"/>
        <w:adjustRightInd w:val="0"/>
        <w:spacing w:before="60" w:after="6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458DB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1458DB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кончание табл.</w:t>
      </w:r>
    </w:p>
    <w:tbl>
      <w:tblPr>
        <w:tblW w:w="13981" w:type="dxa"/>
        <w:jc w:val="center"/>
        <w:tblCellSpacing w:w="0" w:type="dxa"/>
        <w:tblInd w:w="-538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4"/>
        <w:gridCol w:w="4820"/>
        <w:gridCol w:w="1559"/>
        <w:gridCol w:w="2268"/>
        <w:gridCol w:w="3700"/>
      </w:tblGrid>
      <w:tr w:rsidR="00D955E0" w:rsidRPr="001458DB" w:rsidTr="009C14E6">
        <w:trPr>
          <w:trHeight w:val="135"/>
          <w:tblCellSpacing w:w="0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192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3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192" w:rsidRPr="001458DB" w:rsidRDefault="00060192" w:rsidP="004B7545">
            <w:pPr>
              <w:autoSpaceDE w:val="0"/>
              <w:autoSpaceDN w:val="0"/>
              <w:adjustRightInd w:val="0"/>
              <w:spacing w:before="45" w:after="45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ёмное </w:t>
            </w:r>
            <w:r w:rsid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 из готовых форм (8 часов</w:t>
            </w:r>
            <w:r w:rsidRPr="00145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Технические модели, выполняемые из готовых форм. С. 84–8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Макет многоэтажного дома 08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270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 xml:space="preserve">Макет гаража из готовых форм. </w:t>
            </w:r>
            <w:r w:rsidRPr="001458DB">
              <w:rPr>
                <w:rFonts w:ascii="Times New Roman" w:hAnsi="Times New Roman" w:cs="Times New Roman"/>
                <w:sz w:val="24"/>
                <w:szCs w:val="24"/>
              </w:rPr>
              <w:br/>
              <w:t>С. 815.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645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из готовых форм. С. 88–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060192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1185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Объёмные поделки из одной или нескольких полосок бумаги, получаемые путём складывания и сгибания. С. 80–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E0" w:rsidRPr="001458DB" w:rsidTr="009C14E6">
        <w:tblPrEx>
          <w:tblCellSpacing w:w="-8" w:type="dxa"/>
        </w:tblPrEx>
        <w:trPr>
          <w:trHeight w:val="885"/>
          <w:tblCellSpacing w:w="-8" w:type="dxa"/>
          <w:jc w:val="center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955E0" w:rsidRPr="001458DB" w:rsidRDefault="00D955E0" w:rsidP="004D625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Летающие модели, выполняемые по чертежам. С. 82–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300FC4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Выставка лучших работ за весь учебный год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5E0" w:rsidRPr="001458DB" w:rsidRDefault="00D955E0" w:rsidP="004B754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8D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бумаги по чертежам</w:t>
            </w:r>
          </w:p>
        </w:tc>
      </w:tr>
    </w:tbl>
    <w:p w:rsidR="004B7545" w:rsidRPr="001458DB" w:rsidRDefault="004B7545" w:rsidP="004B7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B7545" w:rsidRPr="001458DB" w:rsidRDefault="004B7545">
      <w:pPr>
        <w:rPr>
          <w:rFonts w:ascii="Times New Roman" w:hAnsi="Times New Roman" w:cs="Times New Roman"/>
          <w:sz w:val="24"/>
          <w:szCs w:val="24"/>
        </w:rPr>
      </w:pPr>
    </w:p>
    <w:p w:rsidR="004B7545" w:rsidRDefault="004B7545">
      <w:pPr>
        <w:rPr>
          <w:rFonts w:ascii="Times New Roman" w:hAnsi="Times New Roman" w:cs="Times New Roman"/>
        </w:rPr>
      </w:pPr>
    </w:p>
    <w:p w:rsidR="004B7545" w:rsidRDefault="004B7545">
      <w:pPr>
        <w:rPr>
          <w:rFonts w:ascii="Times New Roman" w:hAnsi="Times New Roman" w:cs="Times New Roman"/>
        </w:rPr>
      </w:pPr>
    </w:p>
    <w:p w:rsidR="004B7545" w:rsidRDefault="004B7545">
      <w:pPr>
        <w:rPr>
          <w:rFonts w:ascii="Times New Roman" w:hAnsi="Times New Roman" w:cs="Times New Roman"/>
        </w:rPr>
      </w:pPr>
    </w:p>
    <w:p w:rsidR="00300FC4" w:rsidRDefault="00300FC4">
      <w:pPr>
        <w:rPr>
          <w:rFonts w:ascii="Times New Roman" w:hAnsi="Times New Roman" w:cs="Times New Roman"/>
        </w:rPr>
      </w:pPr>
    </w:p>
    <w:p w:rsidR="00300FC4" w:rsidRDefault="00300FC4">
      <w:pPr>
        <w:rPr>
          <w:rFonts w:ascii="Times New Roman" w:hAnsi="Times New Roman" w:cs="Times New Roman"/>
        </w:rPr>
      </w:pPr>
    </w:p>
    <w:p w:rsidR="00300FC4" w:rsidRDefault="00300FC4">
      <w:pPr>
        <w:rPr>
          <w:rFonts w:ascii="Times New Roman" w:hAnsi="Times New Roman" w:cs="Times New Roman"/>
        </w:rPr>
      </w:pPr>
    </w:p>
    <w:p w:rsidR="00300FC4" w:rsidRDefault="00300FC4">
      <w:pPr>
        <w:rPr>
          <w:rFonts w:ascii="Times New Roman" w:hAnsi="Times New Roman" w:cs="Times New Roman"/>
        </w:rPr>
      </w:pPr>
    </w:p>
    <w:p w:rsidR="00300FC4" w:rsidRDefault="00300FC4">
      <w:pPr>
        <w:rPr>
          <w:rFonts w:ascii="Times New Roman" w:hAnsi="Times New Roman" w:cs="Times New Roman"/>
        </w:rPr>
      </w:pPr>
    </w:p>
    <w:p w:rsidR="00300FC4" w:rsidRPr="001458DB" w:rsidRDefault="00300FC4" w:rsidP="00300FC4">
      <w:pPr>
        <w:rPr>
          <w:rFonts w:ascii="Times New Roman" w:hAnsi="Times New Roman" w:cs="Times New Roman"/>
          <w:b/>
          <w:sz w:val="24"/>
          <w:szCs w:val="24"/>
        </w:rPr>
      </w:pPr>
      <w:r w:rsidRPr="001458DB">
        <w:rPr>
          <w:rFonts w:ascii="Times New Roman" w:hAnsi="Times New Roman" w:cs="Times New Roman"/>
          <w:b/>
          <w:sz w:val="24"/>
          <w:szCs w:val="24"/>
        </w:rPr>
        <w:t>Учебно- методическое обеспечение:</w:t>
      </w:r>
    </w:p>
    <w:p w:rsidR="00300FC4" w:rsidRPr="001458DB" w:rsidRDefault="00300FC4" w:rsidP="00300FC4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     •   </w:t>
      </w:r>
      <w:proofErr w:type="spellStart"/>
      <w:r w:rsidRPr="001458DB">
        <w:rPr>
          <w:rFonts w:ascii="Times New Roman" w:hAnsi="Times New Roman" w:cs="Times New Roman"/>
          <w:iCs/>
          <w:sz w:val="24"/>
          <w:szCs w:val="24"/>
        </w:rPr>
        <w:t>Цирулик</w:t>
      </w:r>
      <w:proofErr w:type="spellEnd"/>
      <w:r w:rsidRPr="001458DB">
        <w:rPr>
          <w:rFonts w:ascii="Times New Roman" w:hAnsi="Times New Roman" w:cs="Times New Roman"/>
          <w:iCs/>
          <w:sz w:val="24"/>
          <w:szCs w:val="24"/>
        </w:rPr>
        <w:t>, Н. А.</w:t>
      </w:r>
      <w:r w:rsidRPr="001458DB">
        <w:rPr>
          <w:rFonts w:ascii="Times New Roman" w:hAnsi="Times New Roman" w:cs="Times New Roman"/>
          <w:sz w:val="24"/>
          <w:szCs w:val="24"/>
        </w:rPr>
        <w:t xml:space="preserve"> Технология. Умные руки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учебник для 2 класса / Н. А. </w:t>
      </w:r>
      <w:proofErr w:type="spellStart"/>
      <w:r w:rsidRPr="001458DB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1458DB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300FC4" w:rsidRPr="001458DB" w:rsidRDefault="00300FC4" w:rsidP="00300FC4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•  Т. Н </w:t>
      </w:r>
      <w:proofErr w:type="spellStart"/>
      <w:r w:rsidRPr="001458DB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1458DB">
        <w:rPr>
          <w:rFonts w:ascii="Times New Roman" w:hAnsi="Times New Roman" w:cs="Times New Roman"/>
          <w:sz w:val="24"/>
          <w:szCs w:val="24"/>
        </w:rPr>
        <w:t>. – Самара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Издательский </w:t>
      </w:r>
    </w:p>
    <w:p w:rsidR="00300FC4" w:rsidRPr="001458DB" w:rsidRDefault="00300FC4" w:rsidP="00300FC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 дом   «Фёдоров», 2012. </w:t>
      </w:r>
    </w:p>
    <w:p w:rsidR="00300FC4" w:rsidRPr="001458DB" w:rsidRDefault="00300FC4" w:rsidP="00300FC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>Крылова О. Н., Самсонова Л. Ю. Поурочные разработки по трудовому обучению. 2 класс, Москва, «Экзамен», 2006</w:t>
      </w:r>
    </w:p>
    <w:p w:rsidR="00300FC4" w:rsidRPr="001458DB" w:rsidRDefault="00300FC4" w:rsidP="00300FC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8DB">
        <w:rPr>
          <w:rFonts w:ascii="Times New Roman" w:hAnsi="Times New Roman" w:cs="Times New Roman"/>
          <w:sz w:val="24"/>
          <w:szCs w:val="24"/>
        </w:rPr>
        <w:t xml:space="preserve">Т. Н.  </w:t>
      </w:r>
      <w:proofErr w:type="spellStart"/>
      <w:r w:rsidRPr="001458DB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1458DB">
        <w:rPr>
          <w:rFonts w:ascii="Times New Roman" w:hAnsi="Times New Roman" w:cs="Times New Roman"/>
          <w:sz w:val="24"/>
          <w:szCs w:val="24"/>
        </w:rPr>
        <w:t>. – Самара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Методические рекомендации к учебнику для 2 класса «Технология. Умные руки»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Издательство «Учебная литература»</w:t>
      </w:r>
      <w:proofErr w:type="gramStart"/>
      <w:r w:rsidRPr="001458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458DB">
        <w:rPr>
          <w:rFonts w:ascii="Times New Roman" w:hAnsi="Times New Roman" w:cs="Times New Roman"/>
          <w:sz w:val="24"/>
          <w:szCs w:val="24"/>
        </w:rPr>
        <w:t xml:space="preserve"> Издательский дом «Фёдоров», 2007. </w:t>
      </w:r>
    </w:p>
    <w:p w:rsidR="00300FC4" w:rsidRPr="001458DB" w:rsidRDefault="00300FC4" w:rsidP="00300FC4">
      <w:pPr>
        <w:rPr>
          <w:rFonts w:ascii="Times New Roman" w:hAnsi="Times New Roman" w:cs="Times New Roman"/>
          <w:sz w:val="24"/>
          <w:szCs w:val="24"/>
        </w:rPr>
      </w:pPr>
    </w:p>
    <w:p w:rsidR="00300FC4" w:rsidRPr="001458DB" w:rsidRDefault="00300FC4" w:rsidP="00300FC4">
      <w:pPr>
        <w:shd w:val="clear" w:color="auto" w:fill="FFFFFF"/>
        <w:spacing w:line="365" w:lineRule="exact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rPr>
          <w:rFonts w:ascii="Times New Roman" w:hAnsi="Times New Roman" w:cs="Times New Roman"/>
        </w:rPr>
      </w:pPr>
    </w:p>
    <w:p w:rsidR="00300FC4" w:rsidRDefault="00300FC4" w:rsidP="00300FC4">
      <w:pPr>
        <w:rPr>
          <w:rFonts w:ascii="Times New Roman" w:hAnsi="Times New Roman" w:cs="Times New Roman"/>
        </w:rPr>
      </w:pPr>
    </w:p>
    <w:p w:rsidR="00300FC4" w:rsidRDefault="00300FC4" w:rsidP="00300FC4">
      <w:pPr>
        <w:rPr>
          <w:rFonts w:ascii="Times New Roman" w:hAnsi="Times New Roman" w:cs="Times New Roman"/>
        </w:rPr>
      </w:pPr>
    </w:p>
    <w:p w:rsidR="00300FC4" w:rsidRPr="00300FC4" w:rsidRDefault="00300FC4" w:rsidP="00300FC4">
      <w:pPr>
        <w:tabs>
          <w:tab w:val="left" w:pos="3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00FC4" w:rsidRPr="00300FC4" w:rsidSect="004B7545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5F" w:rsidRDefault="004D625F" w:rsidP="00B52B25">
      <w:pPr>
        <w:spacing w:after="0" w:line="240" w:lineRule="auto"/>
      </w:pPr>
      <w:r>
        <w:separator/>
      </w:r>
    </w:p>
  </w:endnote>
  <w:endnote w:type="continuationSeparator" w:id="0">
    <w:p w:rsidR="004D625F" w:rsidRDefault="004D625F" w:rsidP="00B5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5F" w:rsidRDefault="004D625F" w:rsidP="00B52B25">
      <w:pPr>
        <w:spacing w:after="0" w:line="240" w:lineRule="auto"/>
      </w:pPr>
      <w:r>
        <w:separator/>
      </w:r>
    </w:p>
  </w:footnote>
  <w:footnote w:type="continuationSeparator" w:id="0">
    <w:p w:rsidR="004D625F" w:rsidRDefault="004D625F" w:rsidP="00B5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B622BA"/>
    <w:lvl w:ilvl="0">
      <w:numFmt w:val="bullet"/>
      <w:lvlText w:val="*"/>
      <w:lvlJc w:val="left"/>
    </w:lvl>
  </w:abstractNum>
  <w:abstractNum w:abstractNumId="1">
    <w:nsid w:val="1B892031"/>
    <w:multiLevelType w:val="hybridMultilevel"/>
    <w:tmpl w:val="9E500F7E"/>
    <w:lvl w:ilvl="0" w:tplc="0AB622BA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A3571"/>
    <w:multiLevelType w:val="hybridMultilevel"/>
    <w:tmpl w:val="1990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F5A7E"/>
    <w:multiLevelType w:val="multilevel"/>
    <w:tmpl w:val="0E17FB4C"/>
    <w:lvl w:ilvl="0">
      <w:numFmt w:val="bullet"/>
      <w:lvlText w:val="–"/>
      <w:lvlJc w:val="left"/>
      <w:pPr>
        <w:tabs>
          <w:tab w:val="num" w:pos="0"/>
        </w:tabs>
        <w:ind w:firstLine="360"/>
      </w:pPr>
      <w:rPr>
        <w:rFonts w:ascii="Times New Roman" w:hAnsi="Times New Roman" w:cs="Times New Roman"/>
        <w:sz w:val="22"/>
        <w:szCs w:val="22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6CDB643C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77C0"/>
    <w:multiLevelType w:val="multilevel"/>
    <w:tmpl w:val="12D0B926"/>
    <w:lvl w:ilvl="0">
      <w:numFmt w:val="bullet"/>
      <w:lvlText w:val="·"/>
      <w:lvlJc w:val="left"/>
      <w:pPr>
        <w:tabs>
          <w:tab w:val="num" w:pos="360"/>
        </w:tabs>
        <w:ind w:firstLine="360"/>
      </w:pPr>
      <w:rPr>
        <w:rFonts w:ascii="Symbol" w:hAnsi="Symbol" w:cs="Symbol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7E921BDB"/>
    <w:multiLevelType w:val="multilevel"/>
    <w:tmpl w:val="6584DAC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45"/>
    <w:rsid w:val="0000461D"/>
    <w:rsid w:val="000220AD"/>
    <w:rsid w:val="00060192"/>
    <w:rsid w:val="00094476"/>
    <w:rsid w:val="000F0D71"/>
    <w:rsid w:val="001458DB"/>
    <w:rsid w:val="00230119"/>
    <w:rsid w:val="00283074"/>
    <w:rsid w:val="00300FC4"/>
    <w:rsid w:val="003A44CC"/>
    <w:rsid w:val="003A7BBA"/>
    <w:rsid w:val="004129D1"/>
    <w:rsid w:val="004A04C2"/>
    <w:rsid w:val="004B7545"/>
    <w:rsid w:val="004D625F"/>
    <w:rsid w:val="004E4203"/>
    <w:rsid w:val="00503232"/>
    <w:rsid w:val="005C1BEF"/>
    <w:rsid w:val="00643AEC"/>
    <w:rsid w:val="006836B3"/>
    <w:rsid w:val="006A0A3E"/>
    <w:rsid w:val="006D7128"/>
    <w:rsid w:val="007133D7"/>
    <w:rsid w:val="007A0417"/>
    <w:rsid w:val="007D3EBD"/>
    <w:rsid w:val="007E4F72"/>
    <w:rsid w:val="00824661"/>
    <w:rsid w:val="008D0514"/>
    <w:rsid w:val="008F126C"/>
    <w:rsid w:val="00935781"/>
    <w:rsid w:val="00962CAE"/>
    <w:rsid w:val="009A4B46"/>
    <w:rsid w:val="009C14E6"/>
    <w:rsid w:val="00A263CC"/>
    <w:rsid w:val="00A34B6B"/>
    <w:rsid w:val="00A61862"/>
    <w:rsid w:val="00A70505"/>
    <w:rsid w:val="00AA1E51"/>
    <w:rsid w:val="00B12480"/>
    <w:rsid w:val="00B413C3"/>
    <w:rsid w:val="00B51849"/>
    <w:rsid w:val="00B52B25"/>
    <w:rsid w:val="00BA0662"/>
    <w:rsid w:val="00BA2C4E"/>
    <w:rsid w:val="00C1552B"/>
    <w:rsid w:val="00C26151"/>
    <w:rsid w:val="00C313DA"/>
    <w:rsid w:val="00C32980"/>
    <w:rsid w:val="00C93CF5"/>
    <w:rsid w:val="00CD64DB"/>
    <w:rsid w:val="00D955E0"/>
    <w:rsid w:val="00DC5755"/>
    <w:rsid w:val="00DC6967"/>
    <w:rsid w:val="00DD719C"/>
    <w:rsid w:val="00DF67EA"/>
    <w:rsid w:val="00E26E20"/>
    <w:rsid w:val="00E6409A"/>
    <w:rsid w:val="00E67C33"/>
    <w:rsid w:val="00E91B28"/>
    <w:rsid w:val="00ED21B3"/>
    <w:rsid w:val="00ED7143"/>
    <w:rsid w:val="00F337AC"/>
    <w:rsid w:val="00F35DD5"/>
    <w:rsid w:val="00F77E06"/>
    <w:rsid w:val="00FE48D6"/>
    <w:rsid w:val="00FF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09A"/>
    <w:pPr>
      <w:ind w:left="720"/>
      <w:contextualSpacing/>
    </w:pPr>
  </w:style>
  <w:style w:type="paragraph" w:customStyle="1" w:styleId="2">
    <w:name w:val="стиль2"/>
    <w:basedOn w:val="a"/>
    <w:rsid w:val="00BA2C4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4">
    <w:name w:val="No Spacing"/>
    <w:uiPriority w:val="1"/>
    <w:qFormat/>
    <w:rsid w:val="00BA2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A2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9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5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B25"/>
  </w:style>
  <w:style w:type="paragraph" w:styleId="aa">
    <w:name w:val="footer"/>
    <w:basedOn w:val="a"/>
    <w:link w:val="ab"/>
    <w:uiPriority w:val="99"/>
    <w:unhideWhenUsed/>
    <w:rsid w:val="00B5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11A6-E1B4-4ACD-A2DB-50796804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Александр</cp:lastModifiedBy>
  <cp:revision>33</cp:revision>
  <cp:lastPrinted>2014-05-12T13:59:00Z</cp:lastPrinted>
  <dcterms:created xsi:type="dcterms:W3CDTF">2012-08-14T06:25:00Z</dcterms:created>
  <dcterms:modified xsi:type="dcterms:W3CDTF">2014-08-21T20:06:00Z</dcterms:modified>
</cp:coreProperties>
</file>